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十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（46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宝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晓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春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兆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楚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轩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凌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雪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琦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宏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健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松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文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健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忻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玉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少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修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易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卫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峪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银燚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建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立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晓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玉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玉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国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天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（229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以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喜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春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国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钮刚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逸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梅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瑞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航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金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腾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柏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旺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剑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慧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涂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窦晓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海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恒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安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超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书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诗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康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浩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云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雨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少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万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光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锡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镇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德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圣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茂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郁亚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明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秀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智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雪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毅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洪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子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安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华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宏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元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子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会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格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仕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加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秀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艳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英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云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中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炎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弓二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书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怀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贺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金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和小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华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帅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学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钦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飞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皎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建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慧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永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别光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宗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国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丛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晨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欣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正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雅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宏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延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建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华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剑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爱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小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慧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亚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治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泽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德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小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应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清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南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希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仕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建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子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露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文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梅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腾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成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诗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桂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春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建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木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广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玉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志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军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乃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化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春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创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玉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立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建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凤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建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英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宗明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德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930994"/>
    <w:rsid w:val="0D1D1829"/>
    <w:rsid w:val="1180432F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A4C4E52"/>
    <w:rsid w:val="3E8336F1"/>
    <w:rsid w:val="41670ED5"/>
    <w:rsid w:val="42B916E8"/>
    <w:rsid w:val="42E660DB"/>
    <w:rsid w:val="442316DF"/>
    <w:rsid w:val="478C50AF"/>
    <w:rsid w:val="49443D30"/>
    <w:rsid w:val="4B5905A1"/>
    <w:rsid w:val="503725F4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1T05:43:0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